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593A7" w14:textId="77777777" w:rsidR="00327F2C" w:rsidRDefault="00327F2C" w:rsidP="009D1560">
      <w:pPr>
        <w:ind w:firstLine="709"/>
        <w:jc w:val="both"/>
        <w:rPr>
          <w:rFonts w:ascii="Arial" w:hAnsi="Arial" w:cs="Arial"/>
          <w:sz w:val="26"/>
          <w:szCs w:val="26"/>
        </w:rPr>
      </w:pPr>
      <w:bookmarkStart w:id="0" w:name="_GoBack"/>
      <w:bookmarkEnd w:id="0"/>
    </w:p>
    <w:p w14:paraId="117E3C6C" w14:textId="77777777" w:rsidR="00327F2C" w:rsidRDefault="00327F2C" w:rsidP="009D1560">
      <w:pPr>
        <w:ind w:firstLine="709"/>
        <w:jc w:val="both"/>
        <w:rPr>
          <w:rFonts w:ascii="Arial" w:hAnsi="Arial" w:cs="Arial"/>
          <w:sz w:val="26"/>
          <w:szCs w:val="26"/>
        </w:rPr>
      </w:pPr>
    </w:p>
    <w:p w14:paraId="5156A0DE" w14:textId="1655442B" w:rsidR="00FA4DDB" w:rsidRPr="00592B6E" w:rsidRDefault="00FA4DDB" w:rsidP="00FA4DDB">
      <w:pPr>
        <w:ind w:firstLine="652"/>
        <w:jc w:val="right"/>
        <w:rPr>
          <w:rFonts w:ascii="Arial" w:hAnsi="Arial" w:cs="Arial"/>
          <w:sz w:val="26"/>
          <w:szCs w:val="26"/>
        </w:rPr>
      </w:pPr>
    </w:p>
    <w:tbl>
      <w:tblPr>
        <w:tblW w:w="0" w:type="auto"/>
        <w:tblLayout w:type="fixed"/>
        <w:tblLook w:val="0000" w:firstRow="0" w:lastRow="0" w:firstColumn="0" w:lastColumn="0" w:noHBand="0" w:noVBand="0"/>
      </w:tblPr>
      <w:tblGrid>
        <w:gridCol w:w="5070"/>
      </w:tblGrid>
      <w:tr w:rsidR="00FA4DDB" w:rsidRPr="00592B6E" w14:paraId="0469B3BC" w14:textId="77777777" w:rsidTr="00327F2C">
        <w:tc>
          <w:tcPr>
            <w:tcW w:w="5070" w:type="dxa"/>
          </w:tcPr>
          <w:p w14:paraId="03663E1E" w14:textId="77777777" w:rsidR="00FA4DDB" w:rsidRPr="00592B6E" w:rsidRDefault="00FA4DDB" w:rsidP="00327F2C">
            <w:pPr>
              <w:ind w:firstLine="652"/>
              <w:jc w:val="both"/>
              <w:rPr>
                <w:rFonts w:ascii="Arial" w:hAnsi="Arial" w:cs="Arial"/>
                <w:sz w:val="26"/>
                <w:szCs w:val="26"/>
              </w:rPr>
            </w:pPr>
          </w:p>
        </w:tc>
      </w:tr>
      <w:tr w:rsidR="00FA4DDB" w:rsidRPr="00592B6E" w14:paraId="14878B08" w14:textId="77777777" w:rsidTr="00327F2C">
        <w:tc>
          <w:tcPr>
            <w:tcW w:w="5070" w:type="dxa"/>
          </w:tcPr>
          <w:p w14:paraId="6620D490" w14:textId="77777777" w:rsidR="00FA4DDB" w:rsidRPr="00592B6E" w:rsidRDefault="00FA4DDB" w:rsidP="00327F2C">
            <w:pPr>
              <w:jc w:val="both"/>
              <w:rPr>
                <w:rFonts w:ascii="Arial" w:hAnsi="Arial" w:cs="Arial"/>
                <w:sz w:val="26"/>
                <w:szCs w:val="26"/>
              </w:rPr>
            </w:pPr>
          </w:p>
        </w:tc>
      </w:tr>
    </w:tbl>
    <w:p w14:paraId="44BBA36C" w14:textId="2EED68E8" w:rsidR="00592B6E" w:rsidRPr="00592B6E" w:rsidRDefault="00592B6E" w:rsidP="00FA4DDB">
      <w:pPr>
        <w:pStyle w:val="Heading"/>
        <w:jc w:val="center"/>
        <w:rPr>
          <w:b w:val="0"/>
          <w:sz w:val="26"/>
          <w:szCs w:val="26"/>
        </w:rPr>
      </w:pPr>
      <w:r w:rsidRPr="00592B6E">
        <w:rPr>
          <w:sz w:val="26"/>
          <w:szCs w:val="26"/>
        </w:rPr>
        <w:t>Опись документов</w:t>
      </w:r>
      <w:r w:rsidRPr="00592B6E">
        <w:rPr>
          <w:b w:val="0"/>
          <w:sz w:val="26"/>
          <w:szCs w:val="26"/>
        </w:rPr>
        <w:t>,</w:t>
      </w:r>
    </w:p>
    <w:p w14:paraId="6D7938E1" w14:textId="77777777" w:rsidR="00592B6E" w:rsidRPr="00592B6E" w:rsidRDefault="00592B6E" w:rsidP="00592B6E">
      <w:pPr>
        <w:pStyle w:val="ConsPlusNonformat"/>
        <w:jc w:val="center"/>
        <w:rPr>
          <w:rFonts w:ascii="Arial" w:hAnsi="Arial" w:cs="Arial"/>
          <w:sz w:val="26"/>
          <w:szCs w:val="26"/>
        </w:rPr>
      </w:pPr>
      <w:proofErr w:type="gramStart"/>
      <w:r w:rsidRPr="00592B6E">
        <w:rPr>
          <w:rFonts w:ascii="Arial" w:hAnsi="Arial" w:cs="Arial"/>
          <w:sz w:val="26"/>
          <w:szCs w:val="26"/>
        </w:rPr>
        <w:t>представленных</w:t>
      </w:r>
      <w:proofErr w:type="gramEnd"/>
      <w:r w:rsidRPr="00592B6E">
        <w:rPr>
          <w:rFonts w:ascii="Arial" w:hAnsi="Arial" w:cs="Arial"/>
          <w:sz w:val="26"/>
          <w:szCs w:val="26"/>
        </w:rPr>
        <w:t xml:space="preserve"> для участия в продаже муниципального имущества</w:t>
      </w:r>
    </w:p>
    <w:p w14:paraId="5E87F6FD" w14:textId="77777777" w:rsidR="00592B6E" w:rsidRPr="00592B6E" w:rsidRDefault="00592B6E" w:rsidP="00592B6E">
      <w:pPr>
        <w:pStyle w:val="Heading"/>
        <w:jc w:val="center"/>
        <w:rPr>
          <w:sz w:val="26"/>
          <w:szCs w:val="26"/>
        </w:rPr>
      </w:pPr>
    </w:p>
    <w:p w14:paraId="211B2D4A" w14:textId="77777777" w:rsidR="00592B6E" w:rsidRPr="00592B6E" w:rsidRDefault="00592B6E" w:rsidP="00592B6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sz w:val="26"/>
          <w:szCs w:val="26"/>
        </w:rPr>
      </w:pPr>
      <w:r w:rsidRPr="00592B6E">
        <w:rPr>
          <w:rFonts w:ascii="Arial" w:hAnsi="Arial" w:cs="Arial"/>
          <w:sz w:val="26"/>
          <w:szCs w:val="26"/>
        </w:rPr>
        <w:t>Настоящим _________________________________________________________</w:t>
      </w:r>
    </w:p>
    <w:p w14:paraId="2AA54082" w14:textId="77777777" w:rsidR="00592B6E" w:rsidRPr="00FA4DDB" w:rsidRDefault="00592B6E" w:rsidP="00592B6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i/>
          <w:sz w:val="22"/>
          <w:szCs w:val="22"/>
          <w:vertAlign w:val="superscript"/>
        </w:rPr>
      </w:pPr>
      <w:r w:rsidRPr="00FA4DDB">
        <w:rPr>
          <w:rFonts w:ascii="Arial" w:hAnsi="Arial" w:cs="Arial"/>
          <w:i/>
          <w:sz w:val="22"/>
          <w:szCs w:val="22"/>
          <w:vertAlign w:val="superscript"/>
        </w:rPr>
        <w:t>(Ф.И.О. физического лица или полное наименование юридического лица, индивидуального предпринимателя)</w:t>
      </w:r>
    </w:p>
    <w:p w14:paraId="5B9BB96F" w14:textId="6B380209" w:rsidR="00FA4DDB" w:rsidRDefault="00592B6E" w:rsidP="00592B6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sidRPr="00592B6E">
        <w:rPr>
          <w:rFonts w:ascii="Arial" w:hAnsi="Arial" w:cs="Arial"/>
          <w:sz w:val="26"/>
          <w:szCs w:val="26"/>
        </w:rPr>
        <w:t xml:space="preserve">подтверждает, что для участия в продаже муниципального имущества:  </w:t>
      </w:r>
      <w:r w:rsidR="00FA4DDB">
        <w:rPr>
          <w:rFonts w:ascii="Arial" w:hAnsi="Arial" w:cs="Arial"/>
          <w:sz w:val="26"/>
          <w:szCs w:val="26"/>
        </w:rPr>
        <w:t>Лот №____</w:t>
      </w:r>
    </w:p>
    <w:p w14:paraId="7B3B2393" w14:textId="141C1BDE" w:rsidR="00592B6E" w:rsidRPr="00592B6E" w:rsidRDefault="00592B6E" w:rsidP="00592B6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sidRPr="00592B6E">
        <w:rPr>
          <w:rFonts w:ascii="Arial" w:hAnsi="Arial" w:cs="Arial"/>
          <w:sz w:val="26"/>
          <w:szCs w:val="26"/>
        </w:rPr>
        <w:t>_______________________________________________________________________________________________________________________________________________________________________________________________________________</w:t>
      </w:r>
    </w:p>
    <w:p w14:paraId="26D0AB46" w14:textId="77777777" w:rsidR="00592B6E" w:rsidRPr="00FA4DDB" w:rsidRDefault="00592B6E" w:rsidP="00592B6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22"/>
          <w:szCs w:val="22"/>
          <w:vertAlign w:val="superscript"/>
        </w:rPr>
      </w:pPr>
      <w:r w:rsidRPr="00FA4DDB">
        <w:rPr>
          <w:rFonts w:ascii="Arial" w:hAnsi="Arial" w:cs="Arial"/>
          <w:i/>
          <w:sz w:val="22"/>
          <w:szCs w:val="22"/>
          <w:vertAlign w:val="superscript"/>
        </w:rPr>
        <w:t>(полное наименование и номер Лота)</w:t>
      </w:r>
    </w:p>
    <w:p w14:paraId="2E47736C" w14:textId="77777777" w:rsidR="00592B6E" w:rsidRPr="00592B6E" w:rsidRDefault="00592B6E" w:rsidP="00592B6E">
      <w:pPr>
        <w:pStyle w:val="ConsPlusNonformat"/>
        <w:jc w:val="both"/>
        <w:rPr>
          <w:rFonts w:ascii="Arial" w:hAnsi="Arial" w:cs="Arial"/>
          <w:i/>
          <w:sz w:val="26"/>
          <w:szCs w:val="26"/>
        </w:rPr>
      </w:pPr>
    </w:p>
    <w:p w14:paraId="0623CBA8" w14:textId="77777777" w:rsidR="00592B6E" w:rsidRPr="00592B6E" w:rsidRDefault="00592B6E" w:rsidP="00592B6E">
      <w:pPr>
        <w:pStyle w:val="ConsPlusNonformat"/>
        <w:jc w:val="both"/>
        <w:rPr>
          <w:rFonts w:ascii="Arial" w:hAnsi="Arial" w:cs="Arial"/>
          <w:sz w:val="26"/>
          <w:szCs w:val="26"/>
        </w:rPr>
      </w:pPr>
      <w:r w:rsidRPr="00592B6E">
        <w:rPr>
          <w:rFonts w:ascii="Arial" w:hAnsi="Arial" w:cs="Arial"/>
          <w:sz w:val="26"/>
          <w:szCs w:val="26"/>
        </w:rPr>
        <w:t>направлены ниже перечисленные документы. Документы, предоставленные в составе заявки,  соответствуют описи.</w:t>
      </w:r>
    </w:p>
    <w:p w14:paraId="2648A235" w14:textId="77777777" w:rsidR="00592B6E" w:rsidRPr="00592B6E" w:rsidRDefault="00592B6E" w:rsidP="00592B6E">
      <w:pPr>
        <w:pStyle w:val="ConsPlusNonformat"/>
        <w:jc w:val="both"/>
        <w:rPr>
          <w:rFonts w:ascii="Arial" w:hAnsi="Arial" w:cs="Arial"/>
          <w:sz w:val="26"/>
          <w:szCs w:val="26"/>
        </w:rPr>
      </w:pPr>
    </w:p>
    <w:tbl>
      <w:tblPr>
        <w:tblW w:w="9645" w:type="dxa"/>
        <w:tblInd w:w="45" w:type="dxa"/>
        <w:tblLayout w:type="fixed"/>
        <w:tblCellMar>
          <w:left w:w="45" w:type="dxa"/>
          <w:right w:w="45" w:type="dxa"/>
        </w:tblCellMar>
        <w:tblLook w:val="04A0" w:firstRow="1" w:lastRow="0" w:firstColumn="1" w:lastColumn="0" w:noHBand="0" w:noVBand="1"/>
      </w:tblPr>
      <w:tblGrid>
        <w:gridCol w:w="721"/>
        <w:gridCol w:w="6655"/>
        <w:gridCol w:w="2269"/>
      </w:tblGrid>
      <w:tr w:rsidR="00592B6E" w:rsidRPr="00592B6E" w14:paraId="3E7880FD" w14:textId="77777777" w:rsidTr="00FA4DDB">
        <w:trPr>
          <w:trHeight w:val="887"/>
        </w:trPr>
        <w:tc>
          <w:tcPr>
            <w:tcW w:w="721" w:type="dxa"/>
            <w:tcBorders>
              <w:top w:val="single" w:sz="2" w:space="0" w:color="auto"/>
              <w:left w:val="single" w:sz="2" w:space="0" w:color="auto"/>
              <w:bottom w:val="single" w:sz="2" w:space="0" w:color="auto"/>
              <w:right w:val="single" w:sz="2" w:space="0" w:color="auto"/>
            </w:tcBorders>
            <w:hideMark/>
          </w:tcPr>
          <w:p w14:paraId="4B838B3E" w14:textId="77777777" w:rsidR="00592B6E" w:rsidRPr="00592B6E" w:rsidRDefault="00592B6E" w:rsidP="00592B6E">
            <w:pPr>
              <w:jc w:val="center"/>
              <w:rPr>
                <w:rFonts w:ascii="Arial" w:hAnsi="Arial" w:cs="Arial"/>
                <w:sz w:val="26"/>
                <w:szCs w:val="26"/>
              </w:rPr>
            </w:pPr>
            <w:r w:rsidRPr="00592B6E">
              <w:rPr>
                <w:rFonts w:ascii="Arial" w:hAnsi="Arial" w:cs="Arial"/>
                <w:sz w:val="26"/>
                <w:szCs w:val="26"/>
              </w:rPr>
              <w:t xml:space="preserve">№ </w:t>
            </w:r>
          </w:p>
          <w:p w14:paraId="1081A803" w14:textId="77777777" w:rsidR="00592B6E" w:rsidRPr="00592B6E" w:rsidRDefault="00592B6E" w:rsidP="00592B6E">
            <w:pPr>
              <w:jc w:val="center"/>
              <w:rPr>
                <w:rFonts w:ascii="Arial" w:hAnsi="Arial" w:cs="Arial"/>
                <w:sz w:val="26"/>
                <w:szCs w:val="26"/>
              </w:rPr>
            </w:pPr>
            <w:proofErr w:type="gramStart"/>
            <w:r w:rsidRPr="00592B6E">
              <w:rPr>
                <w:rFonts w:ascii="Arial" w:hAnsi="Arial" w:cs="Arial"/>
                <w:sz w:val="26"/>
                <w:szCs w:val="26"/>
              </w:rPr>
              <w:t>п</w:t>
            </w:r>
            <w:proofErr w:type="gramEnd"/>
            <w:r w:rsidRPr="00592B6E">
              <w:rPr>
                <w:rFonts w:ascii="Arial" w:hAnsi="Arial" w:cs="Arial"/>
                <w:sz w:val="26"/>
                <w:szCs w:val="26"/>
              </w:rPr>
              <w:t>/п</w:t>
            </w:r>
          </w:p>
        </w:tc>
        <w:tc>
          <w:tcPr>
            <w:tcW w:w="6655" w:type="dxa"/>
            <w:tcBorders>
              <w:top w:val="single" w:sz="2" w:space="0" w:color="auto"/>
              <w:left w:val="single" w:sz="2" w:space="0" w:color="auto"/>
              <w:bottom w:val="single" w:sz="2" w:space="0" w:color="auto"/>
              <w:right w:val="single" w:sz="2" w:space="0" w:color="auto"/>
            </w:tcBorders>
            <w:hideMark/>
          </w:tcPr>
          <w:p w14:paraId="59173070" w14:textId="77777777" w:rsidR="00592B6E" w:rsidRPr="00592B6E" w:rsidRDefault="00592B6E" w:rsidP="00592B6E">
            <w:pPr>
              <w:jc w:val="center"/>
              <w:rPr>
                <w:rFonts w:ascii="Arial" w:hAnsi="Arial" w:cs="Arial"/>
                <w:sz w:val="26"/>
                <w:szCs w:val="26"/>
              </w:rPr>
            </w:pPr>
            <w:r w:rsidRPr="00592B6E">
              <w:rPr>
                <w:rFonts w:ascii="Arial" w:hAnsi="Arial" w:cs="Arial"/>
                <w:sz w:val="26"/>
                <w:szCs w:val="26"/>
              </w:rPr>
              <w:t xml:space="preserve">Наименование документа </w:t>
            </w:r>
          </w:p>
        </w:tc>
        <w:tc>
          <w:tcPr>
            <w:tcW w:w="2269" w:type="dxa"/>
            <w:tcBorders>
              <w:top w:val="single" w:sz="2" w:space="0" w:color="auto"/>
              <w:left w:val="single" w:sz="2" w:space="0" w:color="auto"/>
              <w:bottom w:val="single" w:sz="2" w:space="0" w:color="auto"/>
              <w:right w:val="single" w:sz="2" w:space="0" w:color="auto"/>
            </w:tcBorders>
            <w:hideMark/>
          </w:tcPr>
          <w:p w14:paraId="69AA1F1D" w14:textId="77777777" w:rsidR="00592B6E" w:rsidRPr="00592B6E" w:rsidRDefault="00592B6E" w:rsidP="00592B6E">
            <w:pPr>
              <w:jc w:val="center"/>
              <w:rPr>
                <w:rFonts w:ascii="Arial" w:hAnsi="Arial" w:cs="Arial"/>
                <w:sz w:val="26"/>
                <w:szCs w:val="26"/>
              </w:rPr>
            </w:pPr>
            <w:r w:rsidRPr="00592B6E">
              <w:rPr>
                <w:rFonts w:ascii="Arial" w:hAnsi="Arial" w:cs="Arial"/>
                <w:sz w:val="26"/>
                <w:szCs w:val="26"/>
              </w:rPr>
              <w:t>Общее количество листов каждого документа</w:t>
            </w:r>
          </w:p>
        </w:tc>
      </w:tr>
      <w:tr w:rsidR="00592B6E" w:rsidRPr="00592B6E" w14:paraId="0852B24E" w14:textId="77777777" w:rsidTr="00FA4DDB">
        <w:trPr>
          <w:trHeight w:val="180"/>
        </w:trPr>
        <w:tc>
          <w:tcPr>
            <w:tcW w:w="9645" w:type="dxa"/>
            <w:gridSpan w:val="3"/>
            <w:tcBorders>
              <w:top w:val="single" w:sz="2" w:space="0" w:color="auto"/>
              <w:left w:val="single" w:sz="2" w:space="0" w:color="auto"/>
              <w:bottom w:val="single" w:sz="2" w:space="0" w:color="auto"/>
              <w:right w:val="single" w:sz="2" w:space="0" w:color="auto"/>
            </w:tcBorders>
            <w:hideMark/>
          </w:tcPr>
          <w:p w14:paraId="2FF94181" w14:textId="77777777" w:rsidR="00592B6E" w:rsidRPr="00592B6E" w:rsidRDefault="00592B6E" w:rsidP="00592B6E">
            <w:pPr>
              <w:ind w:firstLine="225"/>
              <w:jc w:val="center"/>
              <w:rPr>
                <w:rFonts w:ascii="Arial" w:hAnsi="Arial" w:cs="Arial"/>
                <w:i/>
                <w:sz w:val="26"/>
                <w:szCs w:val="26"/>
              </w:rPr>
            </w:pPr>
            <w:r w:rsidRPr="00592B6E">
              <w:rPr>
                <w:rFonts w:ascii="Arial" w:hAnsi="Arial" w:cs="Arial"/>
                <w:i/>
                <w:sz w:val="26"/>
                <w:szCs w:val="26"/>
              </w:rPr>
              <w:t>(Каждый документ должен перечисляться в отдельной ячейке таблицы)</w:t>
            </w:r>
          </w:p>
        </w:tc>
      </w:tr>
      <w:tr w:rsidR="00592B6E" w:rsidRPr="00592B6E" w14:paraId="2564D6A3"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678F15E7" w14:textId="77777777" w:rsidR="00592B6E" w:rsidRPr="00592B6E" w:rsidRDefault="00592B6E" w:rsidP="00592B6E">
            <w:pPr>
              <w:jc w:val="cente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77482844"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263DA161" w14:textId="77777777" w:rsidR="00592B6E" w:rsidRPr="00592B6E" w:rsidRDefault="00592B6E" w:rsidP="00592B6E">
            <w:pPr>
              <w:rPr>
                <w:rFonts w:ascii="Arial" w:hAnsi="Arial" w:cs="Arial"/>
                <w:sz w:val="26"/>
                <w:szCs w:val="26"/>
              </w:rPr>
            </w:pPr>
          </w:p>
        </w:tc>
      </w:tr>
      <w:tr w:rsidR="00592B6E" w:rsidRPr="00592B6E" w14:paraId="672D4A88"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288B013C" w14:textId="77777777" w:rsidR="00592B6E" w:rsidRPr="00592B6E" w:rsidRDefault="00592B6E" w:rsidP="00592B6E">
            <w:pPr>
              <w:jc w:val="cente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77BB225A"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6121C271" w14:textId="77777777" w:rsidR="00592B6E" w:rsidRPr="00592B6E" w:rsidRDefault="00592B6E" w:rsidP="00592B6E">
            <w:pPr>
              <w:rPr>
                <w:rFonts w:ascii="Arial" w:hAnsi="Arial" w:cs="Arial"/>
                <w:sz w:val="26"/>
                <w:szCs w:val="26"/>
              </w:rPr>
            </w:pPr>
          </w:p>
        </w:tc>
      </w:tr>
      <w:tr w:rsidR="00592B6E" w:rsidRPr="00592B6E" w14:paraId="64C77679"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4F91294F" w14:textId="77777777" w:rsidR="00592B6E" w:rsidRPr="00592B6E" w:rsidRDefault="00592B6E" w:rsidP="00592B6E">
            <w:pPr>
              <w:jc w:val="cente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0EEA96BE"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58A59EBC" w14:textId="77777777" w:rsidR="00592B6E" w:rsidRPr="00592B6E" w:rsidRDefault="00592B6E" w:rsidP="00592B6E">
            <w:pPr>
              <w:rPr>
                <w:rFonts w:ascii="Arial" w:hAnsi="Arial" w:cs="Arial"/>
                <w:sz w:val="26"/>
                <w:szCs w:val="26"/>
              </w:rPr>
            </w:pPr>
          </w:p>
        </w:tc>
      </w:tr>
      <w:tr w:rsidR="00592B6E" w:rsidRPr="00592B6E" w14:paraId="1439C533"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5318FA8A" w14:textId="77777777" w:rsidR="00592B6E" w:rsidRPr="00592B6E" w:rsidRDefault="00592B6E" w:rsidP="00592B6E">
            <w:pPr>
              <w:jc w:val="cente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00506045"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2689EC44" w14:textId="77777777" w:rsidR="00592B6E" w:rsidRPr="00592B6E" w:rsidRDefault="00592B6E" w:rsidP="00592B6E">
            <w:pPr>
              <w:rPr>
                <w:rFonts w:ascii="Arial" w:hAnsi="Arial" w:cs="Arial"/>
                <w:sz w:val="26"/>
                <w:szCs w:val="26"/>
              </w:rPr>
            </w:pPr>
          </w:p>
        </w:tc>
      </w:tr>
      <w:tr w:rsidR="00592B6E" w:rsidRPr="00592B6E" w14:paraId="032E5579"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074EE4E3" w14:textId="77777777" w:rsidR="00592B6E" w:rsidRPr="00592B6E" w:rsidRDefault="00592B6E" w:rsidP="00592B6E">
            <w:pPr>
              <w:jc w:val="cente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78AF8425"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006D7BAD" w14:textId="77777777" w:rsidR="00592B6E" w:rsidRPr="00592B6E" w:rsidRDefault="00592B6E" w:rsidP="00592B6E">
            <w:pPr>
              <w:rPr>
                <w:rFonts w:ascii="Arial" w:hAnsi="Arial" w:cs="Arial"/>
                <w:sz w:val="26"/>
                <w:szCs w:val="26"/>
              </w:rPr>
            </w:pPr>
          </w:p>
        </w:tc>
      </w:tr>
      <w:tr w:rsidR="00592B6E" w:rsidRPr="00592B6E" w14:paraId="723878A2"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2391AA39" w14:textId="77777777" w:rsidR="00592B6E" w:rsidRPr="00592B6E" w:rsidRDefault="00592B6E" w:rsidP="00592B6E">
            <w:pP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263C1294"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69A175FE" w14:textId="77777777" w:rsidR="00592B6E" w:rsidRPr="00592B6E" w:rsidRDefault="00592B6E" w:rsidP="00592B6E">
            <w:pPr>
              <w:rPr>
                <w:rFonts w:ascii="Arial" w:hAnsi="Arial" w:cs="Arial"/>
                <w:sz w:val="26"/>
                <w:szCs w:val="26"/>
              </w:rPr>
            </w:pPr>
          </w:p>
        </w:tc>
      </w:tr>
      <w:tr w:rsidR="00592B6E" w:rsidRPr="00592B6E" w14:paraId="19F3B858"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7B78E1E6" w14:textId="77777777" w:rsidR="00592B6E" w:rsidRPr="00592B6E" w:rsidRDefault="00592B6E" w:rsidP="00592B6E">
            <w:pP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677F28EB"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14519CA9" w14:textId="77777777" w:rsidR="00592B6E" w:rsidRPr="00592B6E" w:rsidRDefault="00592B6E" w:rsidP="00592B6E">
            <w:pPr>
              <w:rPr>
                <w:rFonts w:ascii="Arial" w:hAnsi="Arial" w:cs="Arial"/>
                <w:sz w:val="26"/>
                <w:szCs w:val="26"/>
              </w:rPr>
            </w:pPr>
          </w:p>
        </w:tc>
      </w:tr>
      <w:tr w:rsidR="00592B6E" w:rsidRPr="00592B6E" w14:paraId="747E79B1"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35F3BD3E" w14:textId="77777777" w:rsidR="00592B6E" w:rsidRPr="00592B6E" w:rsidRDefault="00592B6E" w:rsidP="00592B6E">
            <w:pP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62AFD2FB"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0E3DD0C3" w14:textId="77777777" w:rsidR="00592B6E" w:rsidRPr="00592B6E" w:rsidRDefault="00592B6E" w:rsidP="00592B6E">
            <w:pPr>
              <w:rPr>
                <w:rFonts w:ascii="Arial" w:hAnsi="Arial" w:cs="Arial"/>
                <w:sz w:val="26"/>
                <w:szCs w:val="26"/>
              </w:rPr>
            </w:pPr>
          </w:p>
        </w:tc>
      </w:tr>
      <w:tr w:rsidR="00592B6E" w:rsidRPr="00592B6E" w14:paraId="70855BCD"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330F65A0" w14:textId="77777777" w:rsidR="00592B6E" w:rsidRPr="00592B6E" w:rsidRDefault="00592B6E" w:rsidP="00592B6E">
            <w:pP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70BA7B5F"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3D1BD9F5" w14:textId="77777777" w:rsidR="00592B6E" w:rsidRPr="00592B6E" w:rsidRDefault="00592B6E" w:rsidP="00592B6E">
            <w:pPr>
              <w:rPr>
                <w:rFonts w:ascii="Arial" w:hAnsi="Arial" w:cs="Arial"/>
                <w:sz w:val="26"/>
                <w:szCs w:val="26"/>
              </w:rPr>
            </w:pPr>
          </w:p>
        </w:tc>
      </w:tr>
      <w:tr w:rsidR="00592B6E" w:rsidRPr="00592B6E" w14:paraId="1805A099"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471FB278" w14:textId="77777777" w:rsidR="00592B6E" w:rsidRPr="00592B6E" w:rsidRDefault="00592B6E" w:rsidP="00592B6E">
            <w:pP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260E8E1F"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176EFDA7" w14:textId="77777777" w:rsidR="00592B6E" w:rsidRPr="00592B6E" w:rsidRDefault="00592B6E" w:rsidP="00592B6E">
            <w:pPr>
              <w:rPr>
                <w:rFonts w:ascii="Arial" w:hAnsi="Arial" w:cs="Arial"/>
                <w:sz w:val="26"/>
                <w:szCs w:val="26"/>
              </w:rPr>
            </w:pPr>
          </w:p>
        </w:tc>
      </w:tr>
      <w:tr w:rsidR="00592B6E" w:rsidRPr="00592B6E" w14:paraId="0F55C85D"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2AEED883" w14:textId="77777777" w:rsidR="00592B6E" w:rsidRPr="00592B6E" w:rsidRDefault="00592B6E" w:rsidP="00592B6E">
            <w:pP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27F4E5A5"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791AAC6D" w14:textId="77777777" w:rsidR="00592B6E" w:rsidRPr="00592B6E" w:rsidRDefault="00592B6E" w:rsidP="00592B6E">
            <w:pPr>
              <w:rPr>
                <w:rFonts w:ascii="Arial" w:hAnsi="Arial" w:cs="Arial"/>
                <w:sz w:val="26"/>
                <w:szCs w:val="26"/>
              </w:rPr>
            </w:pPr>
          </w:p>
        </w:tc>
      </w:tr>
      <w:tr w:rsidR="00592B6E" w:rsidRPr="00592B6E" w14:paraId="451061D8"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68F44783" w14:textId="77777777" w:rsidR="00592B6E" w:rsidRPr="00592B6E" w:rsidRDefault="00592B6E" w:rsidP="00592B6E">
            <w:pP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7E686179"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05706CF3" w14:textId="77777777" w:rsidR="00592B6E" w:rsidRPr="00592B6E" w:rsidRDefault="00592B6E" w:rsidP="00592B6E">
            <w:pPr>
              <w:rPr>
                <w:rFonts w:ascii="Arial" w:hAnsi="Arial" w:cs="Arial"/>
                <w:sz w:val="26"/>
                <w:szCs w:val="26"/>
              </w:rPr>
            </w:pPr>
          </w:p>
        </w:tc>
      </w:tr>
      <w:tr w:rsidR="00592B6E" w:rsidRPr="00592B6E" w14:paraId="1345181E"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208684D2" w14:textId="77777777" w:rsidR="00592B6E" w:rsidRPr="00592B6E" w:rsidRDefault="00592B6E" w:rsidP="00592B6E">
            <w:pP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63A22E99"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5FE29A44" w14:textId="77777777" w:rsidR="00592B6E" w:rsidRPr="00592B6E" w:rsidRDefault="00592B6E" w:rsidP="00592B6E">
            <w:pPr>
              <w:rPr>
                <w:rFonts w:ascii="Arial" w:hAnsi="Arial" w:cs="Arial"/>
                <w:sz w:val="26"/>
                <w:szCs w:val="26"/>
              </w:rPr>
            </w:pPr>
          </w:p>
        </w:tc>
      </w:tr>
      <w:tr w:rsidR="00592B6E" w:rsidRPr="00592B6E" w14:paraId="035800F9"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5CBB0293" w14:textId="77777777" w:rsidR="00592B6E" w:rsidRPr="00592B6E" w:rsidRDefault="00592B6E" w:rsidP="00592B6E">
            <w:pP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0D5EACC7"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04170CF0" w14:textId="77777777" w:rsidR="00592B6E" w:rsidRPr="00592B6E" w:rsidRDefault="00592B6E" w:rsidP="00592B6E">
            <w:pPr>
              <w:rPr>
                <w:rFonts w:ascii="Arial" w:hAnsi="Arial" w:cs="Arial"/>
                <w:sz w:val="26"/>
                <w:szCs w:val="26"/>
              </w:rPr>
            </w:pPr>
          </w:p>
        </w:tc>
      </w:tr>
      <w:tr w:rsidR="00592B6E" w:rsidRPr="00592B6E" w14:paraId="68603571" w14:textId="77777777" w:rsidTr="00FA4DDB">
        <w:trPr>
          <w:trHeight w:val="285"/>
        </w:trPr>
        <w:tc>
          <w:tcPr>
            <w:tcW w:w="721" w:type="dxa"/>
            <w:tcBorders>
              <w:top w:val="single" w:sz="2" w:space="0" w:color="auto"/>
              <w:left w:val="single" w:sz="2" w:space="0" w:color="auto"/>
              <w:bottom w:val="single" w:sz="2" w:space="0" w:color="auto"/>
              <w:right w:val="single" w:sz="2" w:space="0" w:color="auto"/>
            </w:tcBorders>
          </w:tcPr>
          <w:p w14:paraId="622A0342" w14:textId="77777777" w:rsidR="00592B6E" w:rsidRPr="00592B6E" w:rsidRDefault="00592B6E" w:rsidP="00592B6E">
            <w:pPr>
              <w:rPr>
                <w:rFonts w:ascii="Arial" w:hAnsi="Arial" w:cs="Arial"/>
                <w:sz w:val="26"/>
                <w:szCs w:val="26"/>
              </w:rPr>
            </w:pPr>
          </w:p>
        </w:tc>
        <w:tc>
          <w:tcPr>
            <w:tcW w:w="6655" w:type="dxa"/>
            <w:tcBorders>
              <w:top w:val="single" w:sz="2" w:space="0" w:color="auto"/>
              <w:left w:val="single" w:sz="2" w:space="0" w:color="auto"/>
              <w:bottom w:val="single" w:sz="2" w:space="0" w:color="auto"/>
              <w:right w:val="single" w:sz="2" w:space="0" w:color="auto"/>
            </w:tcBorders>
          </w:tcPr>
          <w:p w14:paraId="00CBDAAA" w14:textId="77777777" w:rsidR="00592B6E" w:rsidRPr="00592B6E" w:rsidRDefault="00592B6E" w:rsidP="00592B6E">
            <w:pPr>
              <w:rPr>
                <w:rFonts w:ascii="Arial" w:hAnsi="Arial" w:cs="Arial"/>
                <w:sz w:val="26"/>
                <w:szCs w:val="26"/>
              </w:rPr>
            </w:pPr>
          </w:p>
        </w:tc>
        <w:tc>
          <w:tcPr>
            <w:tcW w:w="2269" w:type="dxa"/>
            <w:tcBorders>
              <w:top w:val="single" w:sz="2" w:space="0" w:color="auto"/>
              <w:left w:val="single" w:sz="2" w:space="0" w:color="auto"/>
              <w:bottom w:val="single" w:sz="2" w:space="0" w:color="auto"/>
              <w:right w:val="single" w:sz="2" w:space="0" w:color="auto"/>
            </w:tcBorders>
          </w:tcPr>
          <w:p w14:paraId="27905D83" w14:textId="77777777" w:rsidR="00592B6E" w:rsidRPr="00592B6E" w:rsidRDefault="00592B6E" w:rsidP="00592B6E">
            <w:pPr>
              <w:rPr>
                <w:rFonts w:ascii="Arial" w:hAnsi="Arial" w:cs="Arial"/>
                <w:sz w:val="26"/>
                <w:szCs w:val="26"/>
              </w:rPr>
            </w:pPr>
          </w:p>
        </w:tc>
      </w:tr>
    </w:tbl>
    <w:p w14:paraId="532E7EDC" w14:textId="77777777" w:rsidR="00592B6E" w:rsidRPr="00592B6E" w:rsidRDefault="00592B6E" w:rsidP="00592B6E">
      <w:pPr>
        <w:jc w:val="right"/>
        <w:rPr>
          <w:rFonts w:ascii="Arial" w:hAnsi="Arial" w:cs="Arial"/>
          <w:sz w:val="26"/>
          <w:szCs w:val="26"/>
        </w:rPr>
      </w:pPr>
    </w:p>
    <w:p w14:paraId="39C5961D" w14:textId="77777777" w:rsidR="00592B6E" w:rsidRDefault="00592B6E" w:rsidP="00592B6E">
      <w:pPr>
        <w:jc w:val="both"/>
        <w:rPr>
          <w:rFonts w:ascii="Arial" w:hAnsi="Arial" w:cs="Arial"/>
          <w:sz w:val="26"/>
          <w:szCs w:val="26"/>
        </w:rPr>
      </w:pPr>
      <w:r w:rsidRPr="00592B6E">
        <w:rPr>
          <w:rFonts w:ascii="Arial" w:hAnsi="Arial" w:cs="Arial"/>
          <w:sz w:val="26"/>
          <w:szCs w:val="26"/>
        </w:rPr>
        <w:t>Заявитель или представитель заявителя:</w:t>
      </w:r>
    </w:p>
    <w:p w14:paraId="2FE20981" w14:textId="77777777" w:rsidR="00FA4DDB" w:rsidRDefault="00FA4DDB" w:rsidP="00592B6E">
      <w:pPr>
        <w:jc w:val="both"/>
        <w:rPr>
          <w:rFonts w:ascii="Arial" w:hAnsi="Arial" w:cs="Arial"/>
          <w:sz w:val="26"/>
          <w:szCs w:val="26"/>
        </w:rPr>
      </w:pPr>
    </w:p>
    <w:p w14:paraId="0D9363AC" w14:textId="77777777" w:rsidR="00FA4DDB" w:rsidRPr="00592B6E" w:rsidRDefault="00FA4DDB" w:rsidP="00592B6E">
      <w:pPr>
        <w:jc w:val="both"/>
        <w:rPr>
          <w:rFonts w:ascii="Arial" w:hAnsi="Arial" w:cs="Arial"/>
          <w:sz w:val="26"/>
          <w:szCs w:val="26"/>
        </w:rPr>
      </w:pPr>
    </w:p>
    <w:p w14:paraId="6C1CA85B" w14:textId="10628DAE" w:rsidR="00592B6E" w:rsidRPr="00592B6E" w:rsidRDefault="00FA4DDB" w:rsidP="00592B6E">
      <w:pPr>
        <w:jc w:val="both"/>
        <w:rPr>
          <w:rFonts w:ascii="Arial" w:hAnsi="Arial" w:cs="Arial"/>
          <w:sz w:val="26"/>
          <w:szCs w:val="26"/>
        </w:rPr>
      </w:pPr>
      <w:r>
        <w:rPr>
          <w:rFonts w:ascii="Arial" w:hAnsi="Arial" w:cs="Arial"/>
          <w:sz w:val="26"/>
          <w:szCs w:val="26"/>
        </w:rPr>
        <w:t>__________     _</w:t>
      </w:r>
      <w:r w:rsidR="00592B6E" w:rsidRPr="00592B6E">
        <w:rPr>
          <w:rFonts w:ascii="Arial" w:hAnsi="Arial" w:cs="Arial"/>
          <w:sz w:val="26"/>
          <w:szCs w:val="26"/>
        </w:rPr>
        <w:t xml:space="preserve">________________________________________________________                   </w:t>
      </w:r>
    </w:p>
    <w:p w14:paraId="22739263" w14:textId="7EE53459" w:rsidR="00592B6E" w:rsidRPr="00FA4DDB" w:rsidRDefault="00592B6E" w:rsidP="00FA4DDB">
      <w:pPr>
        <w:rPr>
          <w:rFonts w:ascii="Arial" w:hAnsi="Arial" w:cs="Arial"/>
          <w:sz w:val="22"/>
          <w:szCs w:val="22"/>
          <w:vertAlign w:val="superscript"/>
        </w:rPr>
      </w:pPr>
      <w:r w:rsidRPr="00FA4DDB">
        <w:rPr>
          <w:rFonts w:ascii="Arial" w:hAnsi="Arial" w:cs="Arial"/>
          <w:sz w:val="22"/>
          <w:szCs w:val="22"/>
          <w:vertAlign w:val="superscript"/>
        </w:rPr>
        <w:t xml:space="preserve">подпись                       </w:t>
      </w:r>
      <w:r w:rsidR="00FA4DDB">
        <w:rPr>
          <w:rFonts w:ascii="Arial" w:hAnsi="Arial" w:cs="Arial"/>
          <w:sz w:val="22"/>
          <w:szCs w:val="22"/>
          <w:vertAlign w:val="superscript"/>
        </w:rPr>
        <w:t xml:space="preserve">                                                              </w:t>
      </w:r>
      <w:r w:rsidRPr="00FA4DDB">
        <w:rPr>
          <w:rFonts w:ascii="Arial" w:hAnsi="Arial" w:cs="Arial"/>
          <w:sz w:val="22"/>
          <w:szCs w:val="22"/>
          <w:vertAlign w:val="superscript"/>
        </w:rPr>
        <w:t xml:space="preserve"> фамилия, имя, отчество (полностью), должность (для </w:t>
      </w:r>
      <w:proofErr w:type="spellStart"/>
      <w:r w:rsidRPr="00FA4DDB">
        <w:rPr>
          <w:rFonts w:ascii="Arial" w:hAnsi="Arial" w:cs="Arial"/>
          <w:sz w:val="22"/>
          <w:szCs w:val="22"/>
          <w:vertAlign w:val="superscript"/>
        </w:rPr>
        <w:t>юрид</w:t>
      </w:r>
      <w:proofErr w:type="gramStart"/>
      <w:r w:rsidRPr="00FA4DDB">
        <w:rPr>
          <w:rFonts w:ascii="Arial" w:hAnsi="Arial" w:cs="Arial"/>
          <w:sz w:val="22"/>
          <w:szCs w:val="22"/>
          <w:vertAlign w:val="superscript"/>
        </w:rPr>
        <w:t>.л</w:t>
      </w:r>
      <w:proofErr w:type="gramEnd"/>
      <w:r w:rsidRPr="00FA4DDB">
        <w:rPr>
          <w:rFonts w:ascii="Arial" w:hAnsi="Arial" w:cs="Arial"/>
          <w:sz w:val="22"/>
          <w:szCs w:val="22"/>
          <w:vertAlign w:val="superscript"/>
        </w:rPr>
        <w:t>иц</w:t>
      </w:r>
      <w:proofErr w:type="spellEnd"/>
      <w:r w:rsidRPr="00FA4DDB">
        <w:rPr>
          <w:rFonts w:ascii="Arial" w:hAnsi="Arial" w:cs="Arial"/>
          <w:sz w:val="22"/>
          <w:szCs w:val="22"/>
          <w:vertAlign w:val="superscript"/>
        </w:rPr>
        <w:t>)</w:t>
      </w:r>
    </w:p>
    <w:p w14:paraId="5AC507A6" w14:textId="77777777" w:rsidR="00592B6E" w:rsidRPr="00FA4DDB" w:rsidRDefault="00592B6E" w:rsidP="00592B6E">
      <w:pPr>
        <w:jc w:val="both"/>
        <w:rPr>
          <w:rFonts w:ascii="Arial" w:hAnsi="Arial" w:cs="Arial"/>
          <w:bCs/>
          <w:sz w:val="22"/>
          <w:szCs w:val="22"/>
          <w:vertAlign w:val="superscript"/>
        </w:rPr>
      </w:pPr>
      <w:r w:rsidRPr="00FA4DDB">
        <w:rPr>
          <w:rFonts w:ascii="Arial" w:hAnsi="Arial" w:cs="Arial"/>
          <w:bCs/>
          <w:sz w:val="22"/>
          <w:szCs w:val="22"/>
          <w:vertAlign w:val="superscript"/>
        </w:rPr>
        <w:t xml:space="preserve">М.П. </w:t>
      </w:r>
    </w:p>
    <w:p w14:paraId="12650A60" w14:textId="77777777" w:rsidR="00592B6E" w:rsidRPr="00592B6E" w:rsidRDefault="00592B6E" w:rsidP="00D637E6">
      <w:pPr>
        <w:jc w:val="both"/>
        <w:rPr>
          <w:rFonts w:ascii="Arial" w:hAnsi="Arial" w:cs="Arial"/>
          <w:sz w:val="26"/>
          <w:szCs w:val="26"/>
        </w:rPr>
      </w:pPr>
    </w:p>
    <w:sectPr w:rsidR="00592B6E" w:rsidRPr="00592B6E" w:rsidSect="0077604B">
      <w:headerReference w:type="even" r:id="rId9"/>
      <w:headerReference w:type="default" r:id="rId1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624DB" w14:textId="77777777" w:rsidR="008F57B8" w:rsidRDefault="008F57B8">
      <w:r>
        <w:separator/>
      </w:r>
    </w:p>
  </w:endnote>
  <w:endnote w:type="continuationSeparator" w:id="0">
    <w:p w14:paraId="0BD3C212" w14:textId="77777777" w:rsidR="008F57B8" w:rsidRDefault="008F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7C4AB" w14:textId="77777777" w:rsidR="008F57B8" w:rsidRDefault="008F57B8">
      <w:r>
        <w:separator/>
      </w:r>
    </w:p>
  </w:footnote>
  <w:footnote w:type="continuationSeparator" w:id="0">
    <w:p w14:paraId="7A36B792" w14:textId="77777777" w:rsidR="008F57B8" w:rsidRDefault="008F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9D9E" w14:textId="77777777" w:rsidR="00327F2C" w:rsidRDefault="00327F2C" w:rsidP="006B42B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1DD9D9F" w14:textId="77777777" w:rsidR="00327F2C" w:rsidRDefault="00327F2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9DA0" w14:textId="25B80E95" w:rsidR="00327F2C" w:rsidRDefault="00327F2C" w:rsidP="006B42B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637E6">
      <w:rPr>
        <w:rStyle w:val="aa"/>
        <w:noProof/>
      </w:rPr>
      <w:t>2</w:t>
    </w:r>
    <w:r>
      <w:rPr>
        <w:rStyle w:val="aa"/>
      </w:rPr>
      <w:fldChar w:fldCharType="end"/>
    </w:r>
  </w:p>
  <w:p w14:paraId="11DD9DA1" w14:textId="77777777" w:rsidR="00327F2C" w:rsidRDefault="00327F2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6110FFC"/>
    <w:multiLevelType w:val="hybridMultilevel"/>
    <w:tmpl w:val="55621AE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1">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6100D2C"/>
    <w:multiLevelType w:val="hybridMultilevel"/>
    <w:tmpl w:val="73D08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7"/>
  </w:num>
  <w:num w:numId="5">
    <w:abstractNumId w:val="5"/>
  </w:num>
  <w:num w:numId="6">
    <w:abstractNumId w:val="2"/>
  </w:num>
  <w:num w:numId="7">
    <w:abstractNumId w:val="4"/>
  </w:num>
  <w:num w:numId="8">
    <w:abstractNumId w:val="11"/>
  </w:num>
  <w:num w:numId="9">
    <w:abstractNumId w:val="1"/>
  </w:num>
  <w:num w:numId="10">
    <w:abstractNumId w:val="13"/>
  </w:num>
  <w:num w:numId="11">
    <w:abstractNumId w:val="8"/>
  </w:num>
  <w:num w:numId="12">
    <w:abstractNumId w:val="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78"/>
    <w:rsid w:val="0000021E"/>
    <w:rsid w:val="00002E42"/>
    <w:rsid w:val="00003C12"/>
    <w:rsid w:val="0000601E"/>
    <w:rsid w:val="000064A7"/>
    <w:rsid w:val="0001293A"/>
    <w:rsid w:val="00015715"/>
    <w:rsid w:val="00021FEB"/>
    <w:rsid w:val="00024BDE"/>
    <w:rsid w:val="00025DCD"/>
    <w:rsid w:val="00026A6B"/>
    <w:rsid w:val="00033D50"/>
    <w:rsid w:val="00037509"/>
    <w:rsid w:val="00056F7B"/>
    <w:rsid w:val="0006203D"/>
    <w:rsid w:val="00062A0B"/>
    <w:rsid w:val="000646DB"/>
    <w:rsid w:val="000673A0"/>
    <w:rsid w:val="000675DA"/>
    <w:rsid w:val="00071B69"/>
    <w:rsid w:val="00075CAA"/>
    <w:rsid w:val="000773D0"/>
    <w:rsid w:val="00086270"/>
    <w:rsid w:val="00087E3B"/>
    <w:rsid w:val="000A0B1D"/>
    <w:rsid w:val="000A2267"/>
    <w:rsid w:val="000A6CEC"/>
    <w:rsid w:val="000B7671"/>
    <w:rsid w:val="000D0A90"/>
    <w:rsid w:val="000D1510"/>
    <w:rsid w:val="000D2E1A"/>
    <w:rsid w:val="000E5359"/>
    <w:rsid w:val="000E7C1F"/>
    <w:rsid w:val="000F192C"/>
    <w:rsid w:val="000F4B75"/>
    <w:rsid w:val="000F5985"/>
    <w:rsid w:val="000F6A6E"/>
    <w:rsid w:val="00103661"/>
    <w:rsid w:val="00116981"/>
    <w:rsid w:val="00117AF4"/>
    <w:rsid w:val="00121DD8"/>
    <w:rsid w:val="00123779"/>
    <w:rsid w:val="00124D30"/>
    <w:rsid w:val="0013532F"/>
    <w:rsid w:val="00135960"/>
    <w:rsid w:val="001369AA"/>
    <w:rsid w:val="00140615"/>
    <w:rsid w:val="00140FA4"/>
    <w:rsid w:val="001415D1"/>
    <w:rsid w:val="00142E7C"/>
    <w:rsid w:val="00147658"/>
    <w:rsid w:val="00154E56"/>
    <w:rsid w:val="00155736"/>
    <w:rsid w:val="0017104F"/>
    <w:rsid w:val="001751B0"/>
    <w:rsid w:val="00180A39"/>
    <w:rsid w:val="00180D72"/>
    <w:rsid w:val="00191B21"/>
    <w:rsid w:val="00195AF4"/>
    <w:rsid w:val="00197832"/>
    <w:rsid w:val="00197AEC"/>
    <w:rsid w:val="001A0E00"/>
    <w:rsid w:val="001A4195"/>
    <w:rsid w:val="001A518F"/>
    <w:rsid w:val="001B37DF"/>
    <w:rsid w:val="001B4CFA"/>
    <w:rsid w:val="001B701E"/>
    <w:rsid w:val="001F02B1"/>
    <w:rsid w:val="001F42A4"/>
    <w:rsid w:val="001F525B"/>
    <w:rsid w:val="00204130"/>
    <w:rsid w:val="00204148"/>
    <w:rsid w:val="00206050"/>
    <w:rsid w:val="00211DC1"/>
    <w:rsid w:val="00216BBF"/>
    <w:rsid w:val="00227ABE"/>
    <w:rsid w:val="00230202"/>
    <w:rsid w:val="00237244"/>
    <w:rsid w:val="00241D8B"/>
    <w:rsid w:val="0024290D"/>
    <w:rsid w:val="00250B36"/>
    <w:rsid w:val="00250D9D"/>
    <w:rsid w:val="0025798A"/>
    <w:rsid w:val="00260BC8"/>
    <w:rsid w:val="00261E9A"/>
    <w:rsid w:val="00262160"/>
    <w:rsid w:val="00262EFE"/>
    <w:rsid w:val="00263E98"/>
    <w:rsid w:val="0026468E"/>
    <w:rsid w:val="00264812"/>
    <w:rsid w:val="002649A4"/>
    <w:rsid w:val="0026539C"/>
    <w:rsid w:val="002735DA"/>
    <w:rsid w:val="002777E4"/>
    <w:rsid w:val="00282408"/>
    <w:rsid w:val="00282E17"/>
    <w:rsid w:val="00286E14"/>
    <w:rsid w:val="002910D4"/>
    <w:rsid w:val="002912D7"/>
    <w:rsid w:val="00297E2B"/>
    <w:rsid w:val="002A27F7"/>
    <w:rsid w:val="002A7F75"/>
    <w:rsid w:val="002B2165"/>
    <w:rsid w:val="002C2AD8"/>
    <w:rsid w:val="002D5D8A"/>
    <w:rsid w:val="002E1392"/>
    <w:rsid w:val="002E367D"/>
    <w:rsid w:val="002E4854"/>
    <w:rsid w:val="002E7B48"/>
    <w:rsid w:val="002F52DD"/>
    <w:rsid w:val="002F5F17"/>
    <w:rsid w:val="00302D6D"/>
    <w:rsid w:val="00303EDB"/>
    <w:rsid w:val="0031179B"/>
    <w:rsid w:val="003119E0"/>
    <w:rsid w:val="003161F7"/>
    <w:rsid w:val="0031636E"/>
    <w:rsid w:val="00320942"/>
    <w:rsid w:val="0032158C"/>
    <w:rsid w:val="003219C2"/>
    <w:rsid w:val="00327F2C"/>
    <w:rsid w:val="00333F6E"/>
    <w:rsid w:val="003408E3"/>
    <w:rsid w:val="00341667"/>
    <w:rsid w:val="00344F7D"/>
    <w:rsid w:val="00354706"/>
    <w:rsid w:val="00355B60"/>
    <w:rsid w:val="00357323"/>
    <w:rsid w:val="00370001"/>
    <w:rsid w:val="00376BFA"/>
    <w:rsid w:val="003830B5"/>
    <w:rsid w:val="00383662"/>
    <w:rsid w:val="00383BAF"/>
    <w:rsid w:val="00383DAD"/>
    <w:rsid w:val="003A1461"/>
    <w:rsid w:val="003A3FF1"/>
    <w:rsid w:val="003A53B5"/>
    <w:rsid w:val="003B1683"/>
    <w:rsid w:val="003B1E0F"/>
    <w:rsid w:val="003B20F7"/>
    <w:rsid w:val="003B798A"/>
    <w:rsid w:val="003C370F"/>
    <w:rsid w:val="003C4800"/>
    <w:rsid w:val="003D51A4"/>
    <w:rsid w:val="003D5CC5"/>
    <w:rsid w:val="003E1382"/>
    <w:rsid w:val="003E17A0"/>
    <w:rsid w:val="003E1A88"/>
    <w:rsid w:val="003E3D14"/>
    <w:rsid w:val="003F00C7"/>
    <w:rsid w:val="003F02E0"/>
    <w:rsid w:val="003F0492"/>
    <w:rsid w:val="003F3C10"/>
    <w:rsid w:val="003F44E5"/>
    <w:rsid w:val="003F516F"/>
    <w:rsid w:val="003F7DE2"/>
    <w:rsid w:val="00410028"/>
    <w:rsid w:val="00413FD8"/>
    <w:rsid w:val="00415927"/>
    <w:rsid w:val="00416C04"/>
    <w:rsid w:val="00420229"/>
    <w:rsid w:val="00420880"/>
    <w:rsid w:val="00422B91"/>
    <w:rsid w:val="00430EC9"/>
    <w:rsid w:val="00431526"/>
    <w:rsid w:val="00434D48"/>
    <w:rsid w:val="00435254"/>
    <w:rsid w:val="0044088D"/>
    <w:rsid w:val="00441D8F"/>
    <w:rsid w:val="00447FCB"/>
    <w:rsid w:val="00470980"/>
    <w:rsid w:val="00472FD3"/>
    <w:rsid w:val="00474C1D"/>
    <w:rsid w:val="00475510"/>
    <w:rsid w:val="004801C9"/>
    <w:rsid w:val="00482F29"/>
    <w:rsid w:val="00486FC8"/>
    <w:rsid w:val="00490F0D"/>
    <w:rsid w:val="00492B70"/>
    <w:rsid w:val="00493019"/>
    <w:rsid w:val="00493E97"/>
    <w:rsid w:val="004A37DE"/>
    <w:rsid w:val="004A3B6A"/>
    <w:rsid w:val="004A7543"/>
    <w:rsid w:val="004A784D"/>
    <w:rsid w:val="004B166E"/>
    <w:rsid w:val="004B1B97"/>
    <w:rsid w:val="004B3905"/>
    <w:rsid w:val="004B4556"/>
    <w:rsid w:val="004B5E30"/>
    <w:rsid w:val="004C0133"/>
    <w:rsid w:val="004C0528"/>
    <w:rsid w:val="004C0E72"/>
    <w:rsid w:val="004C30C7"/>
    <w:rsid w:val="004C40B1"/>
    <w:rsid w:val="004C78E7"/>
    <w:rsid w:val="004D0B22"/>
    <w:rsid w:val="004F0856"/>
    <w:rsid w:val="004F447A"/>
    <w:rsid w:val="004F468E"/>
    <w:rsid w:val="004F69C3"/>
    <w:rsid w:val="00502E65"/>
    <w:rsid w:val="00503F11"/>
    <w:rsid w:val="00506337"/>
    <w:rsid w:val="00506B1B"/>
    <w:rsid w:val="005109B7"/>
    <w:rsid w:val="00512C24"/>
    <w:rsid w:val="00514FC2"/>
    <w:rsid w:val="005161D5"/>
    <w:rsid w:val="005165BC"/>
    <w:rsid w:val="00527AD3"/>
    <w:rsid w:val="00534B15"/>
    <w:rsid w:val="005415B9"/>
    <w:rsid w:val="00541EA2"/>
    <w:rsid w:val="00544794"/>
    <w:rsid w:val="00547125"/>
    <w:rsid w:val="0055682A"/>
    <w:rsid w:val="0056004C"/>
    <w:rsid w:val="00560DD6"/>
    <w:rsid w:val="00561695"/>
    <w:rsid w:val="00561CEA"/>
    <w:rsid w:val="00565880"/>
    <w:rsid w:val="00571C16"/>
    <w:rsid w:val="00573E4C"/>
    <w:rsid w:val="00575766"/>
    <w:rsid w:val="00583B43"/>
    <w:rsid w:val="005840E7"/>
    <w:rsid w:val="00584314"/>
    <w:rsid w:val="005846B8"/>
    <w:rsid w:val="00584876"/>
    <w:rsid w:val="00586377"/>
    <w:rsid w:val="00592B6E"/>
    <w:rsid w:val="0059304A"/>
    <w:rsid w:val="005A0958"/>
    <w:rsid w:val="005A3BD7"/>
    <w:rsid w:val="005B2D7C"/>
    <w:rsid w:val="005B4DD8"/>
    <w:rsid w:val="005C001D"/>
    <w:rsid w:val="005C08B8"/>
    <w:rsid w:val="005D0265"/>
    <w:rsid w:val="005D0EA0"/>
    <w:rsid w:val="005D5017"/>
    <w:rsid w:val="005D64AC"/>
    <w:rsid w:val="005E1EEF"/>
    <w:rsid w:val="005E22B5"/>
    <w:rsid w:val="005E272F"/>
    <w:rsid w:val="00601DB9"/>
    <w:rsid w:val="00603D5A"/>
    <w:rsid w:val="0060428A"/>
    <w:rsid w:val="00606DAF"/>
    <w:rsid w:val="006074AE"/>
    <w:rsid w:val="00607647"/>
    <w:rsid w:val="00607C21"/>
    <w:rsid w:val="00620503"/>
    <w:rsid w:val="00622653"/>
    <w:rsid w:val="00622991"/>
    <w:rsid w:val="006262CE"/>
    <w:rsid w:val="00626835"/>
    <w:rsid w:val="00630DCB"/>
    <w:rsid w:val="00634400"/>
    <w:rsid w:val="00634CC2"/>
    <w:rsid w:val="00637D5F"/>
    <w:rsid w:val="006437E1"/>
    <w:rsid w:val="00646036"/>
    <w:rsid w:val="00647D27"/>
    <w:rsid w:val="006524AC"/>
    <w:rsid w:val="00657943"/>
    <w:rsid w:val="00661A63"/>
    <w:rsid w:val="0066209E"/>
    <w:rsid w:val="0067452D"/>
    <w:rsid w:val="00682393"/>
    <w:rsid w:val="00684CF2"/>
    <w:rsid w:val="00686F4F"/>
    <w:rsid w:val="00691917"/>
    <w:rsid w:val="006965AB"/>
    <w:rsid w:val="006A12C6"/>
    <w:rsid w:val="006A19D3"/>
    <w:rsid w:val="006A2338"/>
    <w:rsid w:val="006A4A9B"/>
    <w:rsid w:val="006A5886"/>
    <w:rsid w:val="006B0365"/>
    <w:rsid w:val="006B0E83"/>
    <w:rsid w:val="006B2530"/>
    <w:rsid w:val="006B2A44"/>
    <w:rsid w:val="006B42BA"/>
    <w:rsid w:val="006B4878"/>
    <w:rsid w:val="006B4A59"/>
    <w:rsid w:val="006C3A42"/>
    <w:rsid w:val="006C7FE5"/>
    <w:rsid w:val="006D09FF"/>
    <w:rsid w:val="006D0AA5"/>
    <w:rsid w:val="006D1A23"/>
    <w:rsid w:val="006D3743"/>
    <w:rsid w:val="006E1263"/>
    <w:rsid w:val="006E170E"/>
    <w:rsid w:val="006E3808"/>
    <w:rsid w:val="006E4DA9"/>
    <w:rsid w:val="006F1277"/>
    <w:rsid w:val="006F52EE"/>
    <w:rsid w:val="00701EF6"/>
    <w:rsid w:val="007027A8"/>
    <w:rsid w:val="0070767E"/>
    <w:rsid w:val="007076DB"/>
    <w:rsid w:val="00712176"/>
    <w:rsid w:val="007157AF"/>
    <w:rsid w:val="00716707"/>
    <w:rsid w:val="00724442"/>
    <w:rsid w:val="0072513A"/>
    <w:rsid w:val="007272CC"/>
    <w:rsid w:val="0072791D"/>
    <w:rsid w:val="0073320D"/>
    <w:rsid w:val="00735358"/>
    <w:rsid w:val="00735969"/>
    <w:rsid w:val="00736B01"/>
    <w:rsid w:val="007404E5"/>
    <w:rsid w:val="00741CEE"/>
    <w:rsid w:val="00746B71"/>
    <w:rsid w:val="007470F0"/>
    <w:rsid w:val="0075096D"/>
    <w:rsid w:val="00751467"/>
    <w:rsid w:val="00760E6E"/>
    <w:rsid w:val="00764095"/>
    <w:rsid w:val="00767295"/>
    <w:rsid w:val="00767D15"/>
    <w:rsid w:val="00770F82"/>
    <w:rsid w:val="00771BE6"/>
    <w:rsid w:val="0077604B"/>
    <w:rsid w:val="00781A72"/>
    <w:rsid w:val="0078615D"/>
    <w:rsid w:val="00791D9E"/>
    <w:rsid w:val="00792B46"/>
    <w:rsid w:val="00797C96"/>
    <w:rsid w:val="007A6F94"/>
    <w:rsid w:val="007A7F49"/>
    <w:rsid w:val="007B4719"/>
    <w:rsid w:val="007C3068"/>
    <w:rsid w:val="007D4197"/>
    <w:rsid w:val="007D6454"/>
    <w:rsid w:val="007E2E74"/>
    <w:rsid w:val="007E5A93"/>
    <w:rsid w:val="007F3BEA"/>
    <w:rsid w:val="007F41CB"/>
    <w:rsid w:val="007F5FDB"/>
    <w:rsid w:val="007F6EC0"/>
    <w:rsid w:val="00800360"/>
    <w:rsid w:val="0080428A"/>
    <w:rsid w:val="00806155"/>
    <w:rsid w:val="00806B7E"/>
    <w:rsid w:val="00807909"/>
    <w:rsid w:val="00807D21"/>
    <w:rsid w:val="00811754"/>
    <w:rsid w:val="00812951"/>
    <w:rsid w:val="0081355B"/>
    <w:rsid w:val="00813662"/>
    <w:rsid w:val="00815C45"/>
    <w:rsid w:val="00817FBF"/>
    <w:rsid w:val="00820FE1"/>
    <w:rsid w:val="0082371E"/>
    <w:rsid w:val="008305E8"/>
    <w:rsid w:val="00835D68"/>
    <w:rsid w:val="00835E55"/>
    <w:rsid w:val="00842645"/>
    <w:rsid w:val="00842FFA"/>
    <w:rsid w:val="008437EF"/>
    <w:rsid w:val="0084495F"/>
    <w:rsid w:val="00851D09"/>
    <w:rsid w:val="00852C91"/>
    <w:rsid w:val="00857251"/>
    <w:rsid w:val="008618B7"/>
    <w:rsid w:val="008678D9"/>
    <w:rsid w:val="0087092D"/>
    <w:rsid w:val="008747AA"/>
    <w:rsid w:val="00875D5F"/>
    <w:rsid w:val="00884AB6"/>
    <w:rsid w:val="008861CF"/>
    <w:rsid w:val="008865AB"/>
    <w:rsid w:val="00892696"/>
    <w:rsid w:val="00893586"/>
    <w:rsid w:val="008943C4"/>
    <w:rsid w:val="0089515B"/>
    <w:rsid w:val="008A222B"/>
    <w:rsid w:val="008B281D"/>
    <w:rsid w:val="008B36F4"/>
    <w:rsid w:val="008B57B8"/>
    <w:rsid w:val="008B6A8F"/>
    <w:rsid w:val="008C4214"/>
    <w:rsid w:val="008C45E2"/>
    <w:rsid w:val="008C7F67"/>
    <w:rsid w:val="008D3659"/>
    <w:rsid w:val="008D3CC3"/>
    <w:rsid w:val="008D7F70"/>
    <w:rsid w:val="008E6770"/>
    <w:rsid w:val="008E752A"/>
    <w:rsid w:val="008F37AD"/>
    <w:rsid w:val="008F57B8"/>
    <w:rsid w:val="00907426"/>
    <w:rsid w:val="00912EDA"/>
    <w:rsid w:val="00913899"/>
    <w:rsid w:val="00914AB8"/>
    <w:rsid w:val="009215BD"/>
    <w:rsid w:val="00925258"/>
    <w:rsid w:val="0092777C"/>
    <w:rsid w:val="009300A1"/>
    <w:rsid w:val="00930487"/>
    <w:rsid w:val="0094130A"/>
    <w:rsid w:val="00946FAC"/>
    <w:rsid w:val="00953F9B"/>
    <w:rsid w:val="00964B11"/>
    <w:rsid w:val="009705D2"/>
    <w:rsid w:val="0097489D"/>
    <w:rsid w:val="009826A5"/>
    <w:rsid w:val="009939F3"/>
    <w:rsid w:val="00996463"/>
    <w:rsid w:val="009A68F2"/>
    <w:rsid w:val="009A6A09"/>
    <w:rsid w:val="009B22FA"/>
    <w:rsid w:val="009B5EFE"/>
    <w:rsid w:val="009B5F04"/>
    <w:rsid w:val="009C112A"/>
    <w:rsid w:val="009C4363"/>
    <w:rsid w:val="009C4534"/>
    <w:rsid w:val="009C7302"/>
    <w:rsid w:val="009C7E58"/>
    <w:rsid w:val="009D068A"/>
    <w:rsid w:val="009D07D6"/>
    <w:rsid w:val="009D1560"/>
    <w:rsid w:val="009E17DC"/>
    <w:rsid w:val="009E2526"/>
    <w:rsid w:val="009F05B5"/>
    <w:rsid w:val="009F099D"/>
    <w:rsid w:val="009F3195"/>
    <w:rsid w:val="00A00FD5"/>
    <w:rsid w:val="00A06D99"/>
    <w:rsid w:val="00A10676"/>
    <w:rsid w:val="00A10D0D"/>
    <w:rsid w:val="00A11220"/>
    <w:rsid w:val="00A156C1"/>
    <w:rsid w:val="00A20EE5"/>
    <w:rsid w:val="00A326AC"/>
    <w:rsid w:val="00A3661B"/>
    <w:rsid w:val="00A41F37"/>
    <w:rsid w:val="00A438ED"/>
    <w:rsid w:val="00A44CB3"/>
    <w:rsid w:val="00A46DC2"/>
    <w:rsid w:val="00A52AEA"/>
    <w:rsid w:val="00A578A9"/>
    <w:rsid w:val="00A63142"/>
    <w:rsid w:val="00A67D7F"/>
    <w:rsid w:val="00A7401E"/>
    <w:rsid w:val="00A80FB7"/>
    <w:rsid w:val="00A817A9"/>
    <w:rsid w:val="00A83AE3"/>
    <w:rsid w:val="00A84C47"/>
    <w:rsid w:val="00A92DFA"/>
    <w:rsid w:val="00A958E8"/>
    <w:rsid w:val="00A96A35"/>
    <w:rsid w:val="00AA388F"/>
    <w:rsid w:val="00AA3CA4"/>
    <w:rsid w:val="00AA4785"/>
    <w:rsid w:val="00AA5CC4"/>
    <w:rsid w:val="00AC4811"/>
    <w:rsid w:val="00AC4F5D"/>
    <w:rsid w:val="00AC5C42"/>
    <w:rsid w:val="00AD3CF2"/>
    <w:rsid w:val="00AD3FE0"/>
    <w:rsid w:val="00AD4CCD"/>
    <w:rsid w:val="00AD4F1C"/>
    <w:rsid w:val="00AE230C"/>
    <w:rsid w:val="00AE2687"/>
    <w:rsid w:val="00AE27C7"/>
    <w:rsid w:val="00AE610E"/>
    <w:rsid w:val="00AE6883"/>
    <w:rsid w:val="00AF0998"/>
    <w:rsid w:val="00B02758"/>
    <w:rsid w:val="00B04535"/>
    <w:rsid w:val="00B111CC"/>
    <w:rsid w:val="00B140FD"/>
    <w:rsid w:val="00B14632"/>
    <w:rsid w:val="00B22E61"/>
    <w:rsid w:val="00B25045"/>
    <w:rsid w:val="00B330BF"/>
    <w:rsid w:val="00B35CE5"/>
    <w:rsid w:val="00B44CA5"/>
    <w:rsid w:val="00B551F5"/>
    <w:rsid w:val="00B60EF4"/>
    <w:rsid w:val="00B64169"/>
    <w:rsid w:val="00B641C2"/>
    <w:rsid w:val="00B71007"/>
    <w:rsid w:val="00B71FF5"/>
    <w:rsid w:val="00B72728"/>
    <w:rsid w:val="00B73916"/>
    <w:rsid w:val="00B74CBA"/>
    <w:rsid w:val="00B760FD"/>
    <w:rsid w:val="00B76A86"/>
    <w:rsid w:val="00B81445"/>
    <w:rsid w:val="00B90BD2"/>
    <w:rsid w:val="00B91F3B"/>
    <w:rsid w:val="00B93531"/>
    <w:rsid w:val="00B97925"/>
    <w:rsid w:val="00BA7A95"/>
    <w:rsid w:val="00BB1474"/>
    <w:rsid w:val="00BB2348"/>
    <w:rsid w:val="00BB2D38"/>
    <w:rsid w:val="00BB35AF"/>
    <w:rsid w:val="00BC04FB"/>
    <w:rsid w:val="00BC2BF9"/>
    <w:rsid w:val="00BD0A1C"/>
    <w:rsid w:val="00BF1A17"/>
    <w:rsid w:val="00BF56B6"/>
    <w:rsid w:val="00C00F24"/>
    <w:rsid w:val="00C01B26"/>
    <w:rsid w:val="00C07123"/>
    <w:rsid w:val="00C07D73"/>
    <w:rsid w:val="00C07D92"/>
    <w:rsid w:val="00C1267D"/>
    <w:rsid w:val="00C133FA"/>
    <w:rsid w:val="00C154EE"/>
    <w:rsid w:val="00C15B5E"/>
    <w:rsid w:val="00C1653E"/>
    <w:rsid w:val="00C1664D"/>
    <w:rsid w:val="00C16816"/>
    <w:rsid w:val="00C2062C"/>
    <w:rsid w:val="00C25A5F"/>
    <w:rsid w:val="00C260BC"/>
    <w:rsid w:val="00C26560"/>
    <w:rsid w:val="00C33431"/>
    <w:rsid w:val="00C33441"/>
    <w:rsid w:val="00C4188B"/>
    <w:rsid w:val="00C4723B"/>
    <w:rsid w:val="00C50E6A"/>
    <w:rsid w:val="00C50E8E"/>
    <w:rsid w:val="00C52C53"/>
    <w:rsid w:val="00C531A2"/>
    <w:rsid w:val="00C574A1"/>
    <w:rsid w:val="00C57517"/>
    <w:rsid w:val="00C57F20"/>
    <w:rsid w:val="00C607CA"/>
    <w:rsid w:val="00C74075"/>
    <w:rsid w:val="00C91918"/>
    <w:rsid w:val="00C95E1E"/>
    <w:rsid w:val="00CA1FC1"/>
    <w:rsid w:val="00CA3C02"/>
    <w:rsid w:val="00CB5625"/>
    <w:rsid w:val="00CB6530"/>
    <w:rsid w:val="00CC1E9D"/>
    <w:rsid w:val="00CC6643"/>
    <w:rsid w:val="00CD24E3"/>
    <w:rsid w:val="00CD4737"/>
    <w:rsid w:val="00CF10BC"/>
    <w:rsid w:val="00CF3A61"/>
    <w:rsid w:val="00CF4350"/>
    <w:rsid w:val="00CF4C08"/>
    <w:rsid w:val="00CF5AC8"/>
    <w:rsid w:val="00CF717A"/>
    <w:rsid w:val="00CF74C9"/>
    <w:rsid w:val="00D06A1F"/>
    <w:rsid w:val="00D1018C"/>
    <w:rsid w:val="00D10359"/>
    <w:rsid w:val="00D16941"/>
    <w:rsid w:val="00D17DE9"/>
    <w:rsid w:val="00D20CF6"/>
    <w:rsid w:val="00D2130E"/>
    <w:rsid w:val="00D2131D"/>
    <w:rsid w:val="00D22191"/>
    <w:rsid w:val="00D2361A"/>
    <w:rsid w:val="00D310B3"/>
    <w:rsid w:val="00D34A9B"/>
    <w:rsid w:val="00D4154E"/>
    <w:rsid w:val="00D43CAA"/>
    <w:rsid w:val="00D4557F"/>
    <w:rsid w:val="00D47D24"/>
    <w:rsid w:val="00D554F3"/>
    <w:rsid w:val="00D55C04"/>
    <w:rsid w:val="00D57F6A"/>
    <w:rsid w:val="00D637E6"/>
    <w:rsid w:val="00D6614E"/>
    <w:rsid w:val="00D663D5"/>
    <w:rsid w:val="00D677A8"/>
    <w:rsid w:val="00D70985"/>
    <w:rsid w:val="00D70EFE"/>
    <w:rsid w:val="00D75355"/>
    <w:rsid w:val="00D76DF0"/>
    <w:rsid w:val="00D76EDA"/>
    <w:rsid w:val="00D81FD6"/>
    <w:rsid w:val="00D829FC"/>
    <w:rsid w:val="00D8404E"/>
    <w:rsid w:val="00D931C2"/>
    <w:rsid w:val="00D96250"/>
    <w:rsid w:val="00DA0461"/>
    <w:rsid w:val="00DA28E0"/>
    <w:rsid w:val="00DB4C2D"/>
    <w:rsid w:val="00DC101F"/>
    <w:rsid w:val="00DC2CDF"/>
    <w:rsid w:val="00DC3C9D"/>
    <w:rsid w:val="00DC5544"/>
    <w:rsid w:val="00DC7CE2"/>
    <w:rsid w:val="00DD28D3"/>
    <w:rsid w:val="00DD45A5"/>
    <w:rsid w:val="00DD4807"/>
    <w:rsid w:val="00DE7743"/>
    <w:rsid w:val="00DF3865"/>
    <w:rsid w:val="00DF461E"/>
    <w:rsid w:val="00DF5052"/>
    <w:rsid w:val="00DF545E"/>
    <w:rsid w:val="00E04525"/>
    <w:rsid w:val="00E04CDF"/>
    <w:rsid w:val="00E05331"/>
    <w:rsid w:val="00E15F27"/>
    <w:rsid w:val="00E20BB2"/>
    <w:rsid w:val="00E217C4"/>
    <w:rsid w:val="00E24365"/>
    <w:rsid w:val="00E24466"/>
    <w:rsid w:val="00E26B71"/>
    <w:rsid w:val="00E40868"/>
    <w:rsid w:val="00E56733"/>
    <w:rsid w:val="00E60E99"/>
    <w:rsid w:val="00E81BB8"/>
    <w:rsid w:val="00E823C1"/>
    <w:rsid w:val="00E845CB"/>
    <w:rsid w:val="00E84D3D"/>
    <w:rsid w:val="00E86A7A"/>
    <w:rsid w:val="00E9142B"/>
    <w:rsid w:val="00E92478"/>
    <w:rsid w:val="00E94964"/>
    <w:rsid w:val="00EA2146"/>
    <w:rsid w:val="00EB0535"/>
    <w:rsid w:val="00EB719B"/>
    <w:rsid w:val="00EB7801"/>
    <w:rsid w:val="00EF1089"/>
    <w:rsid w:val="00EF19B6"/>
    <w:rsid w:val="00EF4385"/>
    <w:rsid w:val="00EF71B3"/>
    <w:rsid w:val="00F02F86"/>
    <w:rsid w:val="00F047C3"/>
    <w:rsid w:val="00F0487A"/>
    <w:rsid w:val="00F0533B"/>
    <w:rsid w:val="00F127A4"/>
    <w:rsid w:val="00F23E54"/>
    <w:rsid w:val="00F36AA0"/>
    <w:rsid w:val="00F43F19"/>
    <w:rsid w:val="00F44A7B"/>
    <w:rsid w:val="00F45BDE"/>
    <w:rsid w:val="00F6040D"/>
    <w:rsid w:val="00F6288B"/>
    <w:rsid w:val="00F64D0F"/>
    <w:rsid w:val="00F66C65"/>
    <w:rsid w:val="00F713BE"/>
    <w:rsid w:val="00F72152"/>
    <w:rsid w:val="00F81BD7"/>
    <w:rsid w:val="00F81D2F"/>
    <w:rsid w:val="00F851CC"/>
    <w:rsid w:val="00F905F0"/>
    <w:rsid w:val="00F91D8C"/>
    <w:rsid w:val="00F95809"/>
    <w:rsid w:val="00F96B2B"/>
    <w:rsid w:val="00FA1D5E"/>
    <w:rsid w:val="00FA43C0"/>
    <w:rsid w:val="00FA4DDB"/>
    <w:rsid w:val="00FB2CDF"/>
    <w:rsid w:val="00FB2DE0"/>
    <w:rsid w:val="00FB46AE"/>
    <w:rsid w:val="00FB5EAB"/>
    <w:rsid w:val="00FC38D2"/>
    <w:rsid w:val="00FC6492"/>
    <w:rsid w:val="00FD2A4F"/>
    <w:rsid w:val="00FD7211"/>
    <w:rsid w:val="00FD73CB"/>
    <w:rsid w:val="00FD7AD5"/>
    <w:rsid w:val="00FE1C12"/>
    <w:rsid w:val="00FE644D"/>
    <w:rsid w:val="00FF1438"/>
    <w:rsid w:val="00FF1F61"/>
    <w:rsid w:val="00FF7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D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327F2C"/>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Леша2"/>
    <w:basedOn w:val="a1"/>
    <w:next w:val="af0"/>
    <w:rsid w:val="00311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Леша3"/>
    <w:basedOn w:val="a1"/>
    <w:next w:val="af0"/>
    <w:uiPriority w:val="59"/>
    <w:rsid w:val="004F0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Леша4"/>
    <w:basedOn w:val="a1"/>
    <w:next w:val="af0"/>
    <w:uiPriority w:val="59"/>
    <w:rsid w:val="005E27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qFormat/>
    <w:rsid w:val="00812951"/>
    <w:rPr>
      <w:rFonts w:asciiTheme="minorHAnsi" w:eastAsiaTheme="minorHAnsi" w:hAnsiTheme="minorHAnsi" w:cstheme="minorBidi"/>
      <w:sz w:val="22"/>
      <w:szCs w:val="22"/>
      <w:lang w:eastAsia="en-US"/>
    </w:rPr>
  </w:style>
  <w:style w:type="paragraph" w:customStyle="1" w:styleId="ConsNormal">
    <w:name w:val="ConsNormal"/>
    <w:rsid w:val="00527AD3"/>
    <w:pPr>
      <w:autoSpaceDE w:val="0"/>
      <w:autoSpaceDN w:val="0"/>
      <w:adjustRightInd w:val="0"/>
      <w:ind w:firstLine="720"/>
    </w:pPr>
    <w:rPr>
      <w:rFonts w:ascii="Arial" w:hAnsi="Arial" w:cs="Arial"/>
    </w:rPr>
  </w:style>
  <w:style w:type="paragraph" w:customStyle="1" w:styleId="western">
    <w:name w:val="western"/>
    <w:basedOn w:val="a"/>
    <w:rsid w:val="00B97925"/>
    <w:pPr>
      <w:spacing w:before="100" w:beforeAutospacing="1" w:after="119"/>
    </w:pPr>
  </w:style>
  <w:style w:type="character" w:customStyle="1" w:styleId="wmi-callto">
    <w:name w:val="wmi-callto"/>
    <w:basedOn w:val="a0"/>
    <w:rsid w:val="001415D1"/>
  </w:style>
  <w:style w:type="paragraph" w:customStyle="1" w:styleId="ConsPlusNonformat">
    <w:name w:val="ConsPlusNonformat"/>
    <w:rsid w:val="00592B6E"/>
    <w:pPr>
      <w:widowControl w:val="0"/>
      <w:autoSpaceDE w:val="0"/>
      <w:autoSpaceDN w:val="0"/>
      <w:adjustRightInd w:val="0"/>
    </w:pPr>
    <w:rPr>
      <w:rFonts w:ascii="Courier New" w:hAnsi="Courier New" w:cs="Courier New"/>
    </w:rPr>
  </w:style>
  <w:style w:type="paragraph" w:customStyle="1" w:styleId="Heading">
    <w:name w:val="Heading"/>
    <w:rsid w:val="00592B6E"/>
    <w:pPr>
      <w:widowControl w:val="0"/>
      <w:autoSpaceDE w:val="0"/>
      <w:autoSpaceDN w:val="0"/>
      <w:adjustRightInd w:val="0"/>
    </w:pPr>
    <w:rPr>
      <w:rFonts w:ascii="Arial" w:hAnsi="Arial" w:cs="Arial"/>
      <w:b/>
      <w:bCs/>
      <w:sz w:val="22"/>
      <w:szCs w:val="22"/>
    </w:rPr>
  </w:style>
  <w:style w:type="character" w:customStyle="1" w:styleId="40">
    <w:name w:val="Заголовок 4 Знак"/>
    <w:basedOn w:val="a0"/>
    <w:link w:val="4"/>
    <w:semiHidden/>
    <w:rsid w:val="00327F2C"/>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327F2C"/>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Леша2"/>
    <w:basedOn w:val="a1"/>
    <w:next w:val="af0"/>
    <w:rsid w:val="00311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Леша3"/>
    <w:basedOn w:val="a1"/>
    <w:next w:val="af0"/>
    <w:uiPriority w:val="59"/>
    <w:rsid w:val="004F0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Леша4"/>
    <w:basedOn w:val="a1"/>
    <w:next w:val="af0"/>
    <w:uiPriority w:val="59"/>
    <w:rsid w:val="005E27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qFormat/>
    <w:rsid w:val="00812951"/>
    <w:rPr>
      <w:rFonts w:asciiTheme="minorHAnsi" w:eastAsiaTheme="minorHAnsi" w:hAnsiTheme="minorHAnsi" w:cstheme="minorBidi"/>
      <w:sz w:val="22"/>
      <w:szCs w:val="22"/>
      <w:lang w:eastAsia="en-US"/>
    </w:rPr>
  </w:style>
  <w:style w:type="paragraph" w:customStyle="1" w:styleId="ConsNormal">
    <w:name w:val="ConsNormal"/>
    <w:rsid w:val="00527AD3"/>
    <w:pPr>
      <w:autoSpaceDE w:val="0"/>
      <w:autoSpaceDN w:val="0"/>
      <w:adjustRightInd w:val="0"/>
      <w:ind w:firstLine="720"/>
    </w:pPr>
    <w:rPr>
      <w:rFonts w:ascii="Arial" w:hAnsi="Arial" w:cs="Arial"/>
    </w:rPr>
  </w:style>
  <w:style w:type="paragraph" w:customStyle="1" w:styleId="western">
    <w:name w:val="western"/>
    <w:basedOn w:val="a"/>
    <w:rsid w:val="00B97925"/>
    <w:pPr>
      <w:spacing w:before="100" w:beforeAutospacing="1" w:after="119"/>
    </w:pPr>
  </w:style>
  <w:style w:type="character" w:customStyle="1" w:styleId="wmi-callto">
    <w:name w:val="wmi-callto"/>
    <w:basedOn w:val="a0"/>
    <w:rsid w:val="001415D1"/>
  </w:style>
  <w:style w:type="paragraph" w:customStyle="1" w:styleId="ConsPlusNonformat">
    <w:name w:val="ConsPlusNonformat"/>
    <w:rsid w:val="00592B6E"/>
    <w:pPr>
      <w:widowControl w:val="0"/>
      <w:autoSpaceDE w:val="0"/>
      <w:autoSpaceDN w:val="0"/>
      <w:adjustRightInd w:val="0"/>
    </w:pPr>
    <w:rPr>
      <w:rFonts w:ascii="Courier New" w:hAnsi="Courier New" w:cs="Courier New"/>
    </w:rPr>
  </w:style>
  <w:style w:type="paragraph" w:customStyle="1" w:styleId="Heading">
    <w:name w:val="Heading"/>
    <w:rsid w:val="00592B6E"/>
    <w:pPr>
      <w:widowControl w:val="0"/>
      <w:autoSpaceDE w:val="0"/>
      <w:autoSpaceDN w:val="0"/>
      <w:adjustRightInd w:val="0"/>
    </w:pPr>
    <w:rPr>
      <w:rFonts w:ascii="Arial" w:hAnsi="Arial" w:cs="Arial"/>
      <w:b/>
      <w:bCs/>
      <w:sz w:val="22"/>
      <w:szCs w:val="22"/>
    </w:rPr>
  </w:style>
  <w:style w:type="character" w:customStyle="1" w:styleId="40">
    <w:name w:val="Заголовок 4 Знак"/>
    <w:basedOn w:val="a0"/>
    <w:link w:val="4"/>
    <w:semiHidden/>
    <w:rsid w:val="00327F2C"/>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5593">
      <w:bodyDiv w:val="1"/>
      <w:marLeft w:val="0"/>
      <w:marRight w:val="0"/>
      <w:marTop w:val="0"/>
      <w:marBottom w:val="0"/>
      <w:divBdr>
        <w:top w:val="none" w:sz="0" w:space="0" w:color="auto"/>
        <w:left w:val="none" w:sz="0" w:space="0" w:color="auto"/>
        <w:bottom w:val="none" w:sz="0" w:space="0" w:color="auto"/>
        <w:right w:val="none" w:sz="0" w:space="0" w:color="auto"/>
      </w:divBdr>
    </w:div>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365101139">
      <w:bodyDiv w:val="1"/>
      <w:marLeft w:val="0"/>
      <w:marRight w:val="0"/>
      <w:marTop w:val="0"/>
      <w:marBottom w:val="0"/>
      <w:divBdr>
        <w:top w:val="none" w:sz="0" w:space="0" w:color="auto"/>
        <w:left w:val="none" w:sz="0" w:space="0" w:color="auto"/>
        <w:bottom w:val="none" w:sz="0" w:space="0" w:color="auto"/>
        <w:right w:val="none" w:sz="0" w:space="0" w:color="auto"/>
      </w:divBdr>
    </w:div>
    <w:div w:id="568660325">
      <w:bodyDiv w:val="1"/>
      <w:marLeft w:val="0"/>
      <w:marRight w:val="0"/>
      <w:marTop w:val="0"/>
      <w:marBottom w:val="0"/>
      <w:divBdr>
        <w:top w:val="none" w:sz="0" w:space="0" w:color="auto"/>
        <w:left w:val="none" w:sz="0" w:space="0" w:color="auto"/>
        <w:bottom w:val="none" w:sz="0" w:space="0" w:color="auto"/>
        <w:right w:val="none" w:sz="0" w:space="0" w:color="auto"/>
      </w:divBdr>
      <w:divsChild>
        <w:div w:id="556936463">
          <w:marLeft w:val="0"/>
          <w:marRight w:val="0"/>
          <w:marTop w:val="0"/>
          <w:marBottom w:val="0"/>
          <w:divBdr>
            <w:top w:val="none" w:sz="0" w:space="0" w:color="auto"/>
            <w:left w:val="none" w:sz="0" w:space="0" w:color="auto"/>
            <w:bottom w:val="none" w:sz="0" w:space="0" w:color="auto"/>
            <w:right w:val="none" w:sz="0" w:space="0" w:color="auto"/>
          </w:divBdr>
        </w:div>
        <w:div w:id="1018970482">
          <w:marLeft w:val="0"/>
          <w:marRight w:val="0"/>
          <w:marTop w:val="0"/>
          <w:marBottom w:val="0"/>
          <w:divBdr>
            <w:top w:val="none" w:sz="0" w:space="0" w:color="auto"/>
            <w:left w:val="none" w:sz="0" w:space="0" w:color="auto"/>
            <w:bottom w:val="none" w:sz="0" w:space="0" w:color="auto"/>
            <w:right w:val="none" w:sz="0" w:space="0" w:color="auto"/>
          </w:divBdr>
        </w:div>
        <w:div w:id="1322737914">
          <w:marLeft w:val="0"/>
          <w:marRight w:val="0"/>
          <w:marTop w:val="0"/>
          <w:marBottom w:val="0"/>
          <w:divBdr>
            <w:top w:val="none" w:sz="0" w:space="0" w:color="auto"/>
            <w:left w:val="none" w:sz="0" w:space="0" w:color="auto"/>
            <w:bottom w:val="none" w:sz="0" w:space="0" w:color="auto"/>
            <w:right w:val="none" w:sz="0" w:space="0" w:color="auto"/>
          </w:divBdr>
        </w:div>
        <w:div w:id="1943295028">
          <w:marLeft w:val="0"/>
          <w:marRight w:val="0"/>
          <w:marTop w:val="0"/>
          <w:marBottom w:val="0"/>
          <w:divBdr>
            <w:top w:val="none" w:sz="0" w:space="0" w:color="auto"/>
            <w:left w:val="none" w:sz="0" w:space="0" w:color="auto"/>
            <w:bottom w:val="none" w:sz="0" w:space="0" w:color="auto"/>
            <w:right w:val="none" w:sz="0" w:space="0" w:color="auto"/>
          </w:divBdr>
        </w:div>
        <w:div w:id="1847133899">
          <w:marLeft w:val="0"/>
          <w:marRight w:val="0"/>
          <w:marTop w:val="0"/>
          <w:marBottom w:val="0"/>
          <w:divBdr>
            <w:top w:val="none" w:sz="0" w:space="0" w:color="auto"/>
            <w:left w:val="none" w:sz="0" w:space="0" w:color="auto"/>
            <w:bottom w:val="none" w:sz="0" w:space="0" w:color="auto"/>
            <w:right w:val="none" w:sz="0" w:space="0" w:color="auto"/>
          </w:divBdr>
        </w:div>
        <w:div w:id="689260724">
          <w:marLeft w:val="0"/>
          <w:marRight w:val="0"/>
          <w:marTop w:val="0"/>
          <w:marBottom w:val="0"/>
          <w:divBdr>
            <w:top w:val="none" w:sz="0" w:space="0" w:color="auto"/>
            <w:left w:val="none" w:sz="0" w:space="0" w:color="auto"/>
            <w:bottom w:val="none" w:sz="0" w:space="0" w:color="auto"/>
            <w:right w:val="none" w:sz="0" w:space="0" w:color="auto"/>
          </w:divBdr>
        </w:div>
        <w:div w:id="883444559">
          <w:marLeft w:val="0"/>
          <w:marRight w:val="0"/>
          <w:marTop w:val="0"/>
          <w:marBottom w:val="0"/>
          <w:divBdr>
            <w:top w:val="none" w:sz="0" w:space="0" w:color="auto"/>
            <w:left w:val="none" w:sz="0" w:space="0" w:color="auto"/>
            <w:bottom w:val="none" w:sz="0" w:space="0" w:color="auto"/>
            <w:right w:val="none" w:sz="0" w:space="0" w:color="auto"/>
          </w:divBdr>
        </w:div>
        <w:div w:id="1053775398">
          <w:marLeft w:val="0"/>
          <w:marRight w:val="0"/>
          <w:marTop w:val="0"/>
          <w:marBottom w:val="0"/>
          <w:divBdr>
            <w:top w:val="none" w:sz="0" w:space="0" w:color="auto"/>
            <w:left w:val="none" w:sz="0" w:space="0" w:color="auto"/>
            <w:bottom w:val="none" w:sz="0" w:space="0" w:color="auto"/>
            <w:right w:val="none" w:sz="0" w:space="0" w:color="auto"/>
          </w:divBdr>
        </w:div>
      </w:divsChild>
    </w:div>
    <w:div w:id="855539490">
      <w:bodyDiv w:val="1"/>
      <w:marLeft w:val="0"/>
      <w:marRight w:val="0"/>
      <w:marTop w:val="0"/>
      <w:marBottom w:val="0"/>
      <w:divBdr>
        <w:top w:val="none" w:sz="0" w:space="0" w:color="auto"/>
        <w:left w:val="none" w:sz="0" w:space="0" w:color="auto"/>
        <w:bottom w:val="none" w:sz="0" w:space="0" w:color="auto"/>
        <w:right w:val="none" w:sz="0" w:space="0" w:color="auto"/>
      </w:divBdr>
    </w:div>
    <w:div w:id="861741479">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090782808">
      <w:bodyDiv w:val="1"/>
      <w:marLeft w:val="0"/>
      <w:marRight w:val="0"/>
      <w:marTop w:val="0"/>
      <w:marBottom w:val="0"/>
      <w:divBdr>
        <w:top w:val="none" w:sz="0" w:space="0" w:color="auto"/>
        <w:left w:val="none" w:sz="0" w:space="0" w:color="auto"/>
        <w:bottom w:val="none" w:sz="0" w:space="0" w:color="auto"/>
        <w:right w:val="none" w:sz="0" w:space="0" w:color="auto"/>
      </w:divBdr>
    </w:div>
    <w:div w:id="1113816960">
      <w:bodyDiv w:val="1"/>
      <w:marLeft w:val="0"/>
      <w:marRight w:val="0"/>
      <w:marTop w:val="0"/>
      <w:marBottom w:val="0"/>
      <w:divBdr>
        <w:top w:val="none" w:sz="0" w:space="0" w:color="auto"/>
        <w:left w:val="none" w:sz="0" w:space="0" w:color="auto"/>
        <w:bottom w:val="none" w:sz="0" w:space="0" w:color="auto"/>
        <w:right w:val="none" w:sz="0" w:space="0" w:color="auto"/>
      </w:divBdr>
    </w:div>
    <w:div w:id="1211842783">
      <w:bodyDiv w:val="1"/>
      <w:marLeft w:val="0"/>
      <w:marRight w:val="0"/>
      <w:marTop w:val="0"/>
      <w:marBottom w:val="0"/>
      <w:divBdr>
        <w:top w:val="none" w:sz="0" w:space="0" w:color="auto"/>
        <w:left w:val="none" w:sz="0" w:space="0" w:color="auto"/>
        <w:bottom w:val="none" w:sz="0" w:space="0" w:color="auto"/>
        <w:right w:val="none" w:sz="0" w:space="0" w:color="auto"/>
      </w:divBdr>
    </w:div>
    <w:div w:id="1214930382">
      <w:bodyDiv w:val="1"/>
      <w:marLeft w:val="0"/>
      <w:marRight w:val="0"/>
      <w:marTop w:val="0"/>
      <w:marBottom w:val="0"/>
      <w:divBdr>
        <w:top w:val="none" w:sz="0" w:space="0" w:color="auto"/>
        <w:left w:val="none" w:sz="0" w:space="0" w:color="auto"/>
        <w:bottom w:val="none" w:sz="0" w:space="0" w:color="auto"/>
        <w:right w:val="none" w:sz="0" w:space="0" w:color="auto"/>
      </w:divBdr>
    </w:div>
    <w:div w:id="1760831828">
      <w:bodyDiv w:val="1"/>
      <w:marLeft w:val="0"/>
      <w:marRight w:val="0"/>
      <w:marTop w:val="0"/>
      <w:marBottom w:val="0"/>
      <w:divBdr>
        <w:top w:val="none" w:sz="0" w:space="0" w:color="auto"/>
        <w:left w:val="none" w:sz="0" w:space="0" w:color="auto"/>
        <w:bottom w:val="none" w:sz="0" w:space="0" w:color="auto"/>
        <w:right w:val="none" w:sz="0" w:space="0" w:color="auto"/>
      </w:divBdr>
    </w:div>
    <w:div w:id="1897621576">
      <w:bodyDiv w:val="1"/>
      <w:marLeft w:val="0"/>
      <w:marRight w:val="0"/>
      <w:marTop w:val="0"/>
      <w:marBottom w:val="0"/>
      <w:divBdr>
        <w:top w:val="none" w:sz="0" w:space="0" w:color="auto"/>
        <w:left w:val="none" w:sz="0" w:space="0" w:color="auto"/>
        <w:bottom w:val="none" w:sz="0" w:space="0" w:color="auto"/>
        <w:right w:val="none" w:sz="0" w:space="0" w:color="auto"/>
      </w:divBdr>
    </w:div>
    <w:div w:id="2124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44D5-C973-4D57-9815-31A2BDA6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evchenkoi</dc:creator>
  <cp:lastModifiedBy>User</cp:lastModifiedBy>
  <cp:revision>2</cp:revision>
  <cp:lastPrinted>2019-12-23T05:26:00Z</cp:lastPrinted>
  <dcterms:created xsi:type="dcterms:W3CDTF">2022-09-07T13:20:00Z</dcterms:created>
  <dcterms:modified xsi:type="dcterms:W3CDTF">2022-09-07T13:20:00Z</dcterms:modified>
</cp:coreProperties>
</file>